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1A" w:rsidRDefault="003970E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D5F16" wp14:editId="7605914D">
                <wp:simplePos x="0" y="0"/>
                <wp:positionH relativeFrom="column">
                  <wp:posOffset>827405</wp:posOffset>
                </wp:positionH>
                <wp:positionV relativeFrom="paragraph">
                  <wp:posOffset>5103904</wp:posOffset>
                </wp:positionV>
                <wp:extent cx="126749" cy="117695"/>
                <wp:effectExtent l="0" t="0" r="26035" b="158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17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9E4AD" id="Прямоугольник 17" o:spid="_x0000_s1026" style="position:absolute;margin-left:65.15pt;margin-top:401.9pt;width:10pt;height: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B43EA" wp14:editId="33792813">
                <wp:simplePos x="0" y="0"/>
                <wp:positionH relativeFrom="column">
                  <wp:posOffset>751098</wp:posOffset>
                </wp:positionH>
                <wp:positionV relativeFrom="paragraph">
                  <wp:posOffset>5005189</wp:posOffset>
                </wp:positionV>
                <wp:extent cx="2059305" cy="280658"/>
                <wp:effectExtent l="0" t="0" r="17145" b="2476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28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E8" w:rsidRDefault="003970E8">
                            <w:r>
                              <w:t xml:space="preserve">     - место установки бун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43EA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59.15pt;margin-top:394.1pt;width:162.15pt;height:22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" fillcolor="white [3201]" strokeweight=".5pt">
                <v:textbox>
                  <w:txbxContent>
                    <w:p w:rsidR="003970E8" w:rsidRDefault="003970E8">
                      <w:r>
                        <w:t xml:space="preserve">     - </w:t>
                      </w:r>
                      <w:r>
                        <w:t>место установки бунке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34215</wp:posOffset>
                </wp:positionH>
                <wp:positionV relativeFrom="paragraph">
                  <wp:posOffset>2026599</wp:posOffset>
                </wp:positionV>
                <wp:extent cx="135802" cy="135802"/>
                <wp:effectExtent l="0" t="0" r="17145" b="171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3580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323D9" id="Прямоугольник 15" o:spid="_x0000_s1026" style="position:absolute;margin-left:294.05pt;margin-top:159.55pt;width:10.7pt;height:1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" fillcolor="red" strokecolor="#1f4d78 [1604]" strokeweight="1pt"/>
            </w:pict>
          </mc:Fallback>
        </mc:AlternateContent>
      </w:r>
      <w:r w:rsidR="00D1783B">
        <w:rPr>
          <w:noProof/>
          <w:lang w:eastAsia="ru-RU"/>
        </w:rPr>
        <w:drawing>
          <wp:inline distT="0" distB="0" distL="0" distR="0">
            <wp:extent cx="9629775" cy="5562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9C82F2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15680" r="1094" b="6073"/>
                    <a:stretch/>
                  </pic:blipFill>
                  <pic:spPr bwMode="auto">
                    <a:xfrm>
                      <a:off x="0" y="0"/>
                      <a:ext cx="96297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5F98" w:rsidRDefault="003970E8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871A4" wp14:editId="1E9C4D9D">
                <wp:simplePos x="0" y="0"/>
                <wp:positionH relativeFrom="column">
                  <wp:posOffset>641985</wp:posOffset>
                </wp:positionH>
                <wp:positionV relativeFrom="paragraph">
                  <wp:posOffset>5153660</wp:posOffset>
                </wp:positionV>
                <wp:extent cx="135255" cy="126365"/>
                <wp:effectExtent l="0" t="0" r="17145" b="260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263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B3D59" id="Прямоугольник 20" o:spid="_x0000_s1026" style="position:absolute;margin-left:50.55pt;margin-top:405.8pt;width:10.65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58C4D" wp14:editId="04A431A7">
                <wp:simplePos x="0" y="0"/>
                <wp:positionH relativeFrom="column">
                  <wp:posOffset>574556</wp:posOffset>
                </wp:positionH>
                <wp:positionV relativeFrom="paragraph">
                  <wp:posOffset>5064037</wp:posOffset>
                </wp:positionV>
                <wp:extent cx="2263140" cy="285184"/>
                <wp:effectExtent l="0" t="0" r="22860" b="1968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8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E8" w:rsidRDefault="003970E8">
                            <w:r>
                              <w:t xml:space="preserve">     - место установки бун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8C4D" id="Надпись 19" o:spid="_x0000_s1027" type="#_x0000_t202" style="position:absolute;margin-left:45.25pt;margin-top:398.75pt;width:178.2pt;height:22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" fillcolor="white [3201]" strokeweight=".5pt">
                <v:textbox>
                  <w:txbxContent>
                    <w:p w:rsidR="003970E8" w:rsidRDefault="003970E8">
                      <w:r>
                        <w:t xml:space="preserve">     - </w:t>
                      </w:r>
                      <w:r>
                        <w:t>место установки бунке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09934</wp:posOffset>
                </wp:positionH>
                <wp:positionV relativeFrom="paragraph">
                  <wp:posOffset>3502314</wp:posOffset>
                </wp:positionV>
                <wp:extent cx="112540" cy="113169"/>
                <wp:effectExtent l="0" t="0" r="20955" b="203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0" cy="1131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02C1A" id="Прямоугольник 18" o:spid="_x0000_s1026" style="position:absolute;margin-left:323.6pt;margin-top:275.75pt;width:8.85pt;height: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" fillcolor="red" strokecolor="#1f4d78 [1604]" strokeweight="1pt"/>
            </w:pict>
          </mc:Fallback>
        </mc:AlternateContent>
      </w:r>
      <w:r w:rsidR="00D1783B">
        <w:rPr>
          <w:noProof/>
          <w:lang w:eastAsia="ru-RU"/>
        </w:rPr>
        <w:drawing>
          <wp:inline distT="0" distB="0" distL="0" distR="0">
            <wp:extent cx="9553575" cy="5629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9CFE1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" t="15643" r="4256" b="7847"/>
                    <a:stretch/>
                  </pic:blipFill>
                  <pic:spPr bwMode="auto">
                    <a:xfrm>
                      <a:off x="0" y="0"/>
                      <a:ext cx="9553575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F98" w:rsidRDefault="003970E8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C4BEF" wp14:editId="3EC9D3EF">
                <wp:simplePos x="0" y="0"/>
                <wp:positionH relativeFrom="column">
                  <wp:posOffset>379730</wp:posOffset>
                </wp:positionH>
                <wp:positionV relativeFrom="paragraph">
                  <wp:posOffset>5167428</wp:posOffset>
                </wp:positionV>
                <wp:extent cx="135802" cy="117695"/>
                <wp:effectExtent l="0" t="0" r="17145" b="158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17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6A620" id="Прямоугольник 23" o:spid="_x0000_s1026" style="position:absolute;margin-left:29.9pt;margin-top:406.9pt;width:10.7pt;height: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2953C" wp14:editId="5984023A">
                <wp:simplePos x="0" y="0"/>
                <wp:positionH relativeFrom="column">
                  <wp:posOffset>298425</wp:posOffset>
                </wp:positionH>
                <wp:positionV relativeFrom="paragraph">
                  <wp:posOffset>5073090</wp:posOffset>
                </wp:positionV>
                <wp:extent cx="2037030" cy="294018"/>
                <wp:effectExtent l="0" t="0" r="20955" b="107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30" cy="29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0E8" w:rsidRDefault="003970E8">
                            <w:r>
                              <w:t xml:space="preserve">     - место установки бун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953C" id="Надпись 22" o:spid="_x0000_s1028" type="#_x0000_t202" style="position:absolute;margin-left:23.5pt;margin-top:399.45pt;width:160.4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" fillcolor="white [3201]" strokeweight=".5pt">
                <v:textbox>
                  <w:txbxContent>
                    <w:p w:rsidR="003970E8" w:rsidRDefault="003970E8">
                      <w:r>
                        <w:t xml:space="preserve">     - </w:t>
                      </w:r>
                      <w:r>
                        <w:t>место установки бунке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7708</wp:posOffset>
                </wp:positionH>
                <wp:positionV relativeFrom="paragraph">
                  <wp:posOffset>845122</wp:posOffset>
                </wp:positionV>
                <wp:extent cx="122222" cy="117695"/>
                <wp:effectExtent l="0" t="0" r="11430" b="15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2" cy="117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9B720" id="Прямоугольник 21" o:spid="_x0000_s1026" style="position:absolute;margin-left:400.6pt;margin-top:66.55pt;width:9.6pt;height: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" fillcolor="red" strokecolor="#1f4d78 [1604]" strokeweight="1pt"/>
            </w:pict>
          </mc:Fallback>
        </mc:AlternateContent>
      </w:r>
      <w:r w:rsidR="00D1783B">
        <w:rPr>
          <w:noProof/>
          <w:lang w:eastAsia="ru-RU"/>
        </w:rPr>
        <w:drawing>
          <wp:inline distT="0" distB="0" distL="0" distR="0">
            <wp:extent cx="9544050" cy="5591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9C1F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16777" r="5877" b="8032"/>
                    <a:stretch/>
                  </pic:blipFill>
                  <pic:spPr bwMode="auto">
                    <a:xfrm>
                      <a:off x="0" y="0"/>
                      <a:ext cx="95440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F98" w:rsidRDefault="00527288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57638</wp:posOffset>
                </wp:positionH>
                <wp:positionV relativeFrom="paragraph">
                  <wp:posOffset>97595</wp:posOffset>
                </wp:positionV>
                <wp:extent cx="111660" cy="112804"/>
                <wp:effectExtent l="0" t="0" r="2222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0" cy="11280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1FB0" id="Прямоугольник 1" o:spid="_x0000_s1026" style="position:absolute;margin-left:272.25pt;margin-top:7.7pt;width:8.8pt;height: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" fillcolor="red" strokecolor="#1f4d78 [1604]" strokeweight="1pt"/>
            </w:pict>
          </mc:Fallback>
        </mc:AlternateContent>
      </w:r>
      <w:r w:rsidR="00C15D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6F8BB" wp14:editId="1FC10051">
                <wp:simplePos x="0" y="0"/>
                <wp:positionH relativeFrom="column">
                  <wp:posOffset>352747</wp:posOffset>
                </wp:positionH>
                <wp:positionV relativeFrom="paragraph">
                  <wp:posOffset>5095724</wp:posOffset>
                </wp:positionV>
                <wp:extent cx="2055136" cy="262255"/>
                <wp:effectExtent l="0" t="0" r="2159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6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D71" w:rsidRDefault="00C15D71">
                            <w:r>
                              <w:t xml:space="preserve">      - </w:t>
                            </w:r>
                            <w:r w:rsidRPr="00C15D71">
                              <w:t>место установки бун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F8BB" id="Надпись 27" o:spid="_x0000_s1029" type="#_x0000_t202" style="position:absolute;margin-left:27.8pt;margin-top:401.25pt;width:161.8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" fillcolor="white [3201]" strokeweight=".5pt">
                <v:textbox>
                  <w:txbxContent>
                    <w:p w:rsidR="00C15D71" w:rsidRDefault="00C15D71">
                      <w:r>
                        <w:t xml:space="preserve">      - </w:t>
                      </w:r>
                      <w:r w:rsidRPr="00C15D71">
                        <w:t>место установки бункеров</w:t>
                      </w:r>
                    </w:p>
                  </w:txbxContent>
                </v:textbox>
              </v:shape>
            </w:pict>
          </mc:Fallback>
        </mc:AlternateContent>
      </w:r>
      <w:r w:rsidR="00C15D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6538F" wp14:editId="61907348">
                <wp:simplePos x="0" y="0"/>
                <wp:positionH relativeFrom="column">
                  <wp:posOffset>452334</wp:posOffset>
                </wp:positionH>
                <wp:positionV relativeFrom="paragraph">
                  <wp:posOffset>5186259</wp:posOffset>
                </wp:positionV>
                <wp:extent cx="131275" cy="122222"/>
                <wp:effectExtent l="0" t="0" r="2159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" cy="1222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B6A5B" id="Прямоугольник 28" o:spid="_x0000_s1026" style="position:absolute;margin-left:35.6pt;margin-top:408.35pt;width:10.35pt;height: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" fillcolor="red" strokecolor="#1f4d78 [1604]" strokeweight="1pt"/>
            </w:pict>
          </mc:Fallback>
        </mc:AlternateContent>
      </w:r>
      <w:r w:rsidR="00C15D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61F6A" wp14:editId="5DBFF694">
                <wp:simplePos x="0" y="0"/>
                <wp:positionH relativeFrom="column">
                  <wp:posOffset>6142437</wp:posOffset>
                </wp:positionH>
                <wp:positionV relativeFrom="paragraph">
                  <wp:posOffset>2252936</wp:posOffset>
                </wp:positionV>
                <wp:extent cx="122222" cy="117249"/>
                <wp:effectExtent l="0" t="0" r="1143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2" cy="1172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FC37" id="Прямоугольник 25" o:spid="_x0000_s1026" style="position:absolute;margin-left:483.65pt;margin-top:177.4pt;width:9.6pt;height: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" fillcolor="red" strokecolor="#1f4d78 [1604]" strokeweight="1pt"/>
            </w:pict>
          </mc:Fallback>
        </mc:AlternateContent>
      </w:r>
      <w:r w:rsidR="00C15D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61069" wp14:editId="49205A98">
                <wp:simplePos x="0" y="0"/>
                <wp:positionH relativeFrom="column">
                  <wp:posOffset>4946606</wp:posOffset>
                </wp:positionH>
                <wp:positionV relativeFrom="paragraph">
                  <wp:posOffset>4475562</wp:posOffset>
                </wp:positionV>
                <wp:extent cx="122995" cy="113168"/>
                <wp:effectExtent l="0" t="0" r="10795" b="2032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5" cy="1131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D8DFB" id="Прямоугольник 26" o:spid="_x0000_s1026" style="position:absolute;margin-left:389.5pt;margin-top:352.4pt;width:9.7pt;height: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" fillcolor="red" strokecolor="#1f4d78 [1604]" strokeweight="1pt"/>
            </w:pict>
          </mc:Fallback>
        </mc:AlternateContent>
      </w:r>
      <w:r w:rsidR="00C15D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F6865B" wp14:editId="438D1073">
                <wp:simplePos x="0" y="0"/>
                <wp:positionH relativeFrom="column">
                  <wp:posOffset>4834211</wp:posOffset>
                </wp:positionH>
                <wp:positionV relativeFrom="paragraph">
                  <wp:posOffset>2465692</wp:posOffset>
                </wp:positionV>
                <wp:extent cx="112621" cy="113030"/>
                <wp:effectExtent l="0" t="0" r="20955" b="2032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21" cy="1130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0B623" id="Прямоугольник 24" o:spid="_x0000_s1026" style="position:absolute;margin-left:380.65pt;margin-top:194.15pt;width:8.85pt;height: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" fillcolor="red" strokecolor="#1f4d78 [1604]" strokeweight="1pt"/>
            </w:pict>
          </mc:Fallback>
        </mc:AlternateContent>
      </w:r>
      <w:r w:rsidR="009617A4">
        <w:rPr>
          <w:noProof/>
          <w:lang w:eastAsia="ru-RU"/>
        </w:rPr>
        <w:drawing>
          <wp:inline distT="0" distB="0" distL="0" distR="0" wp14:anchorId="6272E945" wp14:editId="6D6BE470">
            <wp:extent cx="9534525" cy="5591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103ED7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t="16907" r="4170" b="6711"/>
                    <a:stretch/>
                  </pic:blipFill>
                  <pic:spPr bwMode="auto">
                    <a:xfrm>
                      <a:off x="0" y="0"/>
                      <a:ext cx="95345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ECD" w:rsidRDefault="00C15D71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6CEC4B" wp14:editId="1AB1C407">
                <wp:simplePos x="0" y="0"/>
                <wp:positionH relativeFrom="column">
                  <wp:posOffset>3118567</wp:posOffset>
                </wp:positionH>
                <wp:positionV relativeFrom="paragraph">
                  <wp:posOffset>1838325</wp:posOffset>
                </wp:positionV>
                <wp:extent cx="126365" cy="113030"/>
                <wp:effectExtent l="0" t="0" r="26035" b="2032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130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80D8F" id="Прямоугольник 33" o:spid="_x0000_s1026" style="position:absolute;margin-left:245.55pt;margin-top:144.75pt;width:9.95pt;height: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56D73" wp14:editId="1724ADB8">
                <wp:simplePos x="0" y="0"/>
                <wp:positionH relativeFrom="column">
                  <wp:posOffset>8413832</wp:posOffset>
                </wp:positionH>
                <wp:positionV relativeFrom="paragraph">
                  <wp:posOffset>4796790</wp:posOffset>
                </wp:positionV>
                <wp:extent cx="121920" cy="121920"/>
                <wp:effectExtent l="0" t="0" r="11430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1CED0" id="Прямоугольник 32" o:spid="_x0000_s1026" style="position:absolute;margin-left:662.5pt;margin-top:377.7pt;width:9.6pt;height: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0F05B" wp14:editId="1F41D07E">
                <wp:simplePos x="0" y="0"/>
                <wp:positionH relativeFrom="column">
                  <wp:posOffset>474967</wp:posOffset>
                </wp:positionH>
                <wp:positionV relativeFrom="paragraph">
                  <wp:posOffset>5127411</wp:posOffset>
                </wp:positionV>
                <wp:extent cx="2100404" cy="280658"/>
                <wp:effectExtent l="0" t="0" r="14605" b="2476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404" cy="28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D71" w:rsidRDefault="00C15D71">
                            <w:r>
                              <w:t xml:space="preserve">      - место установки бунк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F05B" id="Надпись 29" o:spid="_x0000_s1030" type="#_x0000_t202" style="position:absolute;margin-left:37.4pt;margin-top:403.75pt;width:165.4pt;height:2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" fillcolor="white [3201]" strokeweight=".5pt">
                <v:textbox>
                  <w:txbxContent>
                    <w:p w:rsidR="00C15D71" w:rsidRDefault="00C15D71">
                      <w:r>
                        <w:t xml:space="preserve">      - </w:t>
                      </w:r>
                      <w:r>
                        <w:t>место установки бунке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90413" wp14:editId="652E1428">
                <wp:simplePos x="0" y="0"/>
                <wp:positionH relativeFrom="column">
                  <wp:posOffset>596900</wp:posOffset>
                </wp:positionH>
                <wp:positionV relativeFrom="paragraph">
                  <wp:posOffset>5217613</wp:posOffset>
                </wp:positionV>
                <wp:extent cx="112540" cy="113168"/>
                <wp:effectExtent l="0" t="0" r="20955" b="2032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0" cy="1131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CB986" id="Прямоугольник 30" o:spid="_x0000_s1026" style="position:absolute;margin-left:47pt;margin-top:410.85pt;width:8.85pt;height:8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" fillcolor="red" strokecolor="#1f4d78 [1604]" strokeweight="1pt"/>
            </w:pict>
          </mc:Fallback>
        </mc:AlternateContent>
      </w:r>
      <w:r w:rsidR="009617A4">
        <w:rPr>
          <w:noProof/>
          <w:lang w:eastAsia="ru-RU"/>
        </w:rPr>
        <w:drawing>
          <wp:inline distT="0" distB="0" distL="0" distR="0" wp14:anchorId="53FBE0E9" wp14:editId="00F02E01">
            <wp:extent cx="9544050" cy="5600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1065C9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4" r="4785" b="7161"/>
                    <a:stretch/>
                  </pic:blipFill>
                  <pic:spPr bwMode="auto">
                    <a:xfrm>
                      <a:off x="0" y="0"/>
                      <a:ext cx="95440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6ECD" w:rsidSect="007D6610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A1" w:rsidRDefault="00B239A1" w:rsidP="009617A4">
      <w:pPr>
        <w:spacing w:after="0" w:line="240" w:lineRule="auto"/>
      </w:pPr>
      <w:r>
        <w:separator/>
      </w:r>
    </w:p>
  </w:endnote>
  <w:endnote w:type="continuationSeparator" w:id="0">
    <w:p w:rsidR="00B239A1" w:rsidRDefault="00B239A1" w:rsidP="0096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A1" w:rsidRDefault="00B239A1" w:rsidP="009617A4">
      <w:pPr>
        <w:spacing w:after="0" w:line="240" w:lineRule="auto"/>
      </w:pPr>
      <w:r>
        <w:separator/>
      </w:r>
    </w:p>
  </w:footnote>
  <w:footnote w:type="continuationSeparator" w:id="0">
    <w:p w:rsidR="00B239A1" w:rsidRDefault="00B239A1" w:rsidP="0096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FA" w:rsidRDefault="00610CFA" w:rsidP="00610CFA">
    <w:pPr>
      <w:pStyle w:val="a3"/>
      <w:jc w:val="center"/>
    </w:pPr>
    <w:r>
      <w:t xml:space="preserve">                                                                                                                                                                             </w:t>
    </w:r>
    <w:r w:rsidR="00634EA4">
      <w:t xml:space="preserve">                    ПРИЛОЖЕНИЕ 7</w:t>
    </w:r>
  </w:p>
  <w:p w:rsidR="00610CFA" w:rsidRDefault="00610CFA" w:rsidP="00610CFA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</w:r>
  </w:p>
  <w:p w:rsidR="00610CFA" w:rsidRDefault="00610CFA" w:rsidP="00610CFA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</w:r>
  </w:p>
  <w:p w:rsidR="00610CFA" w:rsidRDefault="00610CFA" w:rsidP="00610CFA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«Сурский район»</w:t>
    </w:r>
  </w:p>
  <w:p w:rsidR="00610CFA" w:rsidRDefault="00610CFA" w:rsidP="00610CFA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Ульяновской области</w:t>
    </w:r>
  </w:p>
  <w:p w:rsidR="00610CFA" w:rsidRDefault="00610CFA" w:rsidP="00610CFA">
    <w:pPr>
      <w:pStyle w:val="a3"/>
      <w:jc w:val="right"/>
    </w:pPr>
    <w:r>
      <w:t>от ____________№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DB"/>
    <w:rsid w:val="00070D37"/>
    <w:rsid w:val="00076824"/>
    <w:rsid w:val="000C671A"/>
    <w:rsid w:val="001B6249"/>
    <w:rsid w:val="002E7C73"/>
    <w:rsid w:val="00303597"/>
    <w:rsid w:val="00350554"/>
    <w:rsid w:val="003970E8"/>
    <w:rsid w:val="003E2346"/>
    <w:rsid w:val="003F4A01"/>
    <w:rsid w:val="00496ECD"/>
    <w:rsid w:val="00527288"/>
    <w:rsid w:val="005D29EA"/>
    <w:rsid w:val="00610CFA"/>
    <w:rsid w:val="00634EA4"/>
    <w:rsid w:val="0065143F"/>
    <w:rsid w:val="007D6610"/>
    <w:rsid w:val="008640DB"/>
    <w:rsid w:val="008C12DC"/>
    <w:rsid w:val="009532B4"/>
    <w:rsid w:val="009617A4"/>
    <w:rsid w:val="00B06D25"/>
    <w:rsid w:val="00B239A1"/>
    <w:rsid w:val="00C15D71"/>
    <w:rsid w:val="00C3398B"/>
    <w:rsid w:val="00C95F98"/>
    <w:rsid w:val="00CA52FF"/>
    <w:rsid w:val="00D1783B"/>
    <w:rsid w:val="00D62DBE"/>
    <w:rsid w:val="00DD05F9"/>
    <w:rsid w:val="00D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FBB5"/>
  <w15:chartTrackingRefBased/>
  <w15:docId w15:val="{34B359C8-127D-4F7C-A017-71EF2999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7A4"/>
  </w:style>
  <w:style w:type="paragraph" w:styleId="a5">
    <w:name w:val="footer"/>
    <w:basedOn w:val="a"/>
    <w:link w:val="a6"/>
    <w:uiPriority w:val="99"/>
    <w:unhideWhenUsed/>
    <w:rsid w:val="0096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A85C-5A76-4FE3-B6D6-01E3945D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7-29T07:49:00Z</dcterms:created>
  <dcterms:modified xsi:type="dcterms:W3CDTF">2019-09-18T06:23:00Z</dcterms:modified>
</cp:coreProperties>
</file>